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沽宝辇老会  天津皇会</w:t>
      </w:r>
    </w:p>
    <w:p>
      <w:r>
        <w:t>作者：史静，路浩著；冯骥才主编</w:t>
      </w:r>
    </w:p>
    <w:p>
      <w:r>
        <w:t>出版社：济南:山东教育出版社,2014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葛沽宝辇老会  天津皇会 评论地址：https://www.jiaokey.com/book/detail/1383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